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D061CF2" w14:textId="77777777" w:rsidR="00597F65" w:rsidRDefault="005C7885" w:rsidP="005C7885">
      <w:pPr>
        <w:jc w:val="center"/>
      </w:pPr>
      <w:r>
        <w:rPr>
          <w:rFonts w:hint="eastAsia"/>
        </w:rPr>
        <w:t>Alpha Phi Omega</w:t>
      </w:r>
    </w:p>
    <w:p w14:paraId="6E916686" w14:textId="77777777" w:rsidR="005C7885" w:rsidRDefault="005C7885" w:rsidP="005C7885">
      <w:pPr>
        <w:jc w:val="center"/>
      </w:pPr>
      <w:r>
        <w:rPr>
          <w:rFonts w:hint="eastAsia"/>
        </w:rPr>
        <w:t>Lambda Mu</w:t>
      </w:r>
    </w:p>
    <w:p w14:paraId="5B171133" w14:textId="77777777" w:rsidR="005C7885" w:rsidRDefault="005C7885" w:rsidP="005C7885">
      <w:pPr>
        <w:jc w:val="center"/>
      </w:pPr>
      <w:r>
        <w:rPr>
          <w:rFonts w:hint="eastAsia"/>
        </w:rPr>
        <w:t>Reimbursement Form</w:t>
      </w:r>
    </w:p>
    <w:tbl>
      <w:tblPr>
        <w:tblStyle w:val="LightShading-Accent5"/>
        <w:tblpPr w:leftFromText="180" w:rightFromText="180" w:vertAnchor="text" w:horzAnchor="margin" w:tblpXSpec="right" w:tblpY="186"/>
        <w:tblW w:w="0" w:type="auto"/>
        <w:tblLook w:val="0000" w:firstRow="0" w:lastRow="0" w:firstColumn="0" w:lastColumn="0" w:noHBand="0" w:noVBand="0"/>
      </w:tblPr>
      <w:tblGrid>
        <w:gridCol w:w="5114"/>
      </w:tblGrid>
      <w:tr w:rsidR="005C7885" w14:paraId="6A12F2A0" w14:textId="77777777" w:rsidTr="00AC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4" w:type="dxa"/>
          </w:tcPr>
          <w:p w14:paraId="1EFBA85F" w14:textId="77777777" w:rsidR="005C7885" w:rsidRPr="00D02176" w:rsidRDefault="005C7885" w:rsidP="00AC782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</w:rPr>
              <w:t xml:space="preserve">Requested </w:t>
            </w:r>
            <w:proofErr w:type="gramStart"/>
            <w:r>
              <w:rPr>
                <w:rFonts w:hint="eastAsia"/>
                <w:b/>
              </w:rPr>
              <w:t>Amount :</w:t>
            </w:r>
            <w:proofErr w:type="gramEnd"/>
            <w:r>
              <w:rPr>
                <w:rFonts w:hint="eastAsia"/>
                <w:b/>
              </w:rPr>
              <w:t xml:space="preserve">  </w:t>
            </w:r>
            <w:r w:rsidR="00D02176">
              <w:rPr>
                <w:rFonts w:hint="eastAsia"/>
                <w:b/>
                <w:sz w:val="28"/>
                <w:szCs w:val="28"/>
              </w:rPr>
              <w:t>$</w:t>
            </w:r>
          </w:p>
          <w:p w14:paraId="37770BFF" w14:textId="77777777" w:rsidR="005C7885" w:rsidRDefault="005C7885" w:rsidP="00AC7822">
            <w:pPr>
              <w:rPr>
                <w:b/>
              </w:rPr>
            </w:pPr>
          </w:p>
          <w:p w14:paraId="6D13F40D" w14:textId="77777777" w:rsidR="00D02176" w:rsidRDefault="00D02176" w:rsidP="00AC7822">
            <w:pPr>
              <w:rPr>
                <w:b/>
              </w:rPr>
            </w:pPr>
          </w:p>
          <w:p w14:paraId="31867C54" w14:textId="77777777" w:rsidR="005C7885" w:rsidRDefault="005C7885" w:rsidP="00AC7822">
            <w:pPr>
              <w:rPr>
                <w:b/>
              </w:rPr>
            </w:pPr>
            <w:r>
              <w:rPr>
                <w:rFonts w:hint="eastAsia"/>
                <w:b/>
              </w:rPr>
              <w:t>Approved:             ________________________</w:t>
            </w:r>
          </w:p>
          <w:p w14:paraId="0F5C61AF" w14:textId="77777777" w:rsidR="005C7885" w:rsidRDefault="003E7EBB" w:rsidP="00AC782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 w:rsidR="005C7885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                </w:t>
            </w:r>
            <w:r w:rsidR="005C7885">
              <w:rPr>
                <w:rFonts w:hint="eastAsia"/>
                <w:b/>
              </w:rPr>
              <w:t xml:space="preserve">              </w:t>
            </w:r>
            <w:r>
              <w:rPr>
                <w:rFonts w:hint="eastAsia"/>
                <w:b/>
              </w:rPr>
              <w:t xml:space="preserve">        </w:t>
            </w:r>
            <w:r w:rsidR="005C7885">
              <w:rPr>
                <w:rFonts w:hint="eastAsia"/>
                <w:b/>
              </w:rPr>
              <w:t xml:space="preserve"> President</w:t>
            </w:r>
          </w:p>
          <w:p w14:paraId="661C2EC5" w14:textId="77777777" w:rsidR="005C7885" w:rsidRDefault="003E7EBB" w:rsidP="00AC782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Yes</w:t>
            </w:r>
            <w:r w:rsidR="00AC0FFC">
              <w:rPr>
                <w:b/>
                <w:noProof/>
              </w:rPr>
              <w:pict w14:anchorId="0C61EC12">
                <v:rect id="_x0000_s1072" style="position:absolute;margin-left:5.7pt;margin-top:-.25pt;width:9.75pt;height:10.5pt;z-index:251658240;mso-position-horizontal-relative:text;mso-position-vertical-relative:text" fillcolor="white [3212]" strokecolor="#92cddc [1944]" strokeweight="3pt">
                  <v:shadow on="t" type="perspective" color="#205867 [1608]" opacity=".5" offset="1pt" offset2="-1pt"/>
                </v:rect>
              </w:pict>
            </w:r>
          </w:p>
          <w:p w14:paraId="623B1E3F" w14:textId="77777777" w:rsidR="005C7885" w:rsidRDefault="005C7885" w:rsidP="00AC782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</w:t>
            </w:r>
            <w:r w:rsidR="003E7EBB"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 xml:space="preserve">          </w:t>
            </w:r>
            <w:r w:rsidR="003E7EBB"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 xml:space="preserve">  ________________________</w:t>
            </w:r>
          </w:p>
          <w:p w14:paraId="11043932" w14:textId="77777777" w:rsidR="005C7885" w:rsidRPr="003E7EBB" w:rsidRDefault="00AC0FFC" w:rsidP="00AC7822">
            <w:pPr>
              <w:rPr>
                <w:b/>
              </w:rPr>
            </w:pPr>
            <w:r>
              <w:rPr>
                <w:b/>
                <w:noProof/>
              </w:rPr>
              <w:pict w14:anchorId="23AA23E4">
                <v:rect id="_x0000_s1073" style="position:absolute;margin-left:5.7pt;margin-top:2.95pt;width:9.75pt;height:9.75pt;z-index:251659264" fillcolor="white [3212]" strokecolor="#92cddc [1944]" strokeweight="3pt">
                  <v:shadow on="t" type="perspective" color="#205867 [1608]" opacity=".5" offset="1pt" offset2="-1pt"/>
                </v:rect>
              </w:pict>
            </w:r>
            <w:r w:rsidR="003E7EBB">
              <w:rPr>
                <w:rFonts w:hint="eastAsia"/>
                <w:b/>
              </w:rPr>
              <w:t xml:space="preserve">           No                                  </w:t>
            </w:r>
            <w:r w:rsidR="005C7885">
              <w:rPr>
                <w:rFonts w:hint="eastAsia"/>
                <w:b/>
              </w:rPr>
              <w:t xml:space="preserve"> Treasurer</w:t>
            </w:r>
          </w:p>
        </w:tc>
      </w:tr>
    </w:tbl>
    <w:p w14:paraId="73F2DE8E" w14:textId="77777777" w:rsidR="005C7885" w:rsidRDefault="005C7885" w:rsidP="005C7885">
      <w:pPr>
        <w:jc w:val="center"/>
      </w:pPr>
    </w:p>
    <w:p w14:paraId="4750E625" w14:textId="77777777" w:rsidR="005C7885" w:rsidRDefault="005C7885" w:rsidP="005C7885">
      <w:r>
        <w:rPr>
          <w:rFonts w:hint="eastAsia"/>
        </w:rPr>
        <w:t>Name: _________________________________________</w:t>
      </w:r>
      <w:r w:rsidR="003E7EBB">
        <w:rPr>
          <w:rFonts w:hint="eastAsia"/>
        </w:rPr>
        <w:t>____</w:t>
      </w:r>
    </w:p>
    <w:p w14:paraId="0599FD53" w14:textId="77777777" w:rsidR="005C7885" w:rsidRDefault="005C7885" w:rsidP="005C7885"/>
    <w:p w14:paraId="7F98117F" w14:textId="77777777" w:rsidR="005C7885" w:rsidRDefault="00D02176" w:rsidP="005C7885">
      <w:r>
        <w:rPr>
          <w:rFonts w:hint="eastAsia"/>
        </w:rPr>
        <w:t>Today</w:t>
      </w:r>
      <w:r>
        <w:t>’</w:t>
      </w:r>
      <w:r>
        <w:rPr>
          <w:rFonts w:hint="eastAsia"/>
        </w:rPr>
        <w:t xml:space="preserve">s </w:t>
      </w:r>
      <w:r w:rsidR="005C7885">
        <w:rPr>
          <w:rFonts w:hint="eastAsia"/>
        </w:rPr>
        <w:t>Date: ____/____/_</w:t>
      </w:r>
      <w:r w:rsidR="005C7885">
        <w:rPr>
          <w:rFonts w:hint="eastAsia"/>
          <w:u w:val="single"/>
        </w:rPr>
        <w:t>20</w:t>
      </w:r>
      <w:r w:rsidR="005C7885">
        <w:rPr>
          <w:rFonts w:hint="eastAsia"/>
        </w:rPr>
        <w:t>____</w:t>
      </w:r>
    </w:p>
    <w:p w14:paraId="07E425C2" w14:textId="77777777" w:rsidR="005C7885" w:rsidRDefault="005C7885" w:rsidP="005C7885"/>
    <w:p w14:paraId="56893740" w14:textId="77777777" w:rsidR="005C7885" w:rsidRDefault="005C7885" w:rsidP="005C7885">
      <w:r>
        <w:rPr>
          <w:rFonts w:hint="eastAsia"/>
        </w:rPr>
        <w:t>Event Title: _____________________________________</w:t>
      </w:r>
      <w:r w:rsidR="003E7EBB">
        <w:rPr>
          <w:rFonts w:hint="eastAsia"/>
        </w:rPr>
        <w:t>____</w:t>
      </w:r>
    </w:p>
    <w:p w14:paraId="69197FCB" w14:textId="77777777" w:rsidR="005C7885" w:rsidRDefault="005C7885" w:rsidP="005C7885"/>
    <w:p w14:paraId="12487E05" w14:textId="77777777" w:rsidR="005C7885" w:rsidRDefault="00950A71" w:rsidP="005C7885">
      <w:r>
        <w:rPr>
          <w:rFonts w:hint="eastAsia"/>
        </w:rPr>
        <w:t>Event Date: ____/___</w:t>
      </w:r>
      <w:r w:rsidR="005C7885">
        <w:rPr>
          <w:rFonts w:hint="eastAsia"/>
        </w:rPr>
        <w:t>_/_</w:t>
      </w:r>
      <w:r w:rsidR="005C7885">
        <w:rPr>
          <w:rFonts w:hint="eastAsia"/>
          <w:u w:val="single"/>
        </w:rPr>
        <w:t>20</w:t>
      </w:r>
      <w:r w:rsidR="005C7885">
        <w:rPr>
          <w:rFonts w:hint="eastAsia"/>
        </w:rPr>
        <w:t>____</w:t>
      </w:r>
    </w:p>
    <w:p w14:paraId="02172F2E" w14:textId="77777777" w:rsidR="005C7885" w:rsidRDefault="005C7885" w:rsidP="005C7885"/>
    <w:p w14:paraId="4E79B560" w14:textId="77777777" w:rsidR="005C7885" w:rsidRDefault="005C7885" w:rsidP="005C7885">
      <w:r>
        <w:rPr>
          <w:rFonts w:hint="eastAsia"/>
        </w:rPr>
        <w:t>Reason for Reimbursement (Check all that apply):</w:t>
      </w:r>
    </w:p>
    <w:p w14:paraId="2E301086" w14:textId="77777777" w:rsidR="003E7EBB" w:rsidRDefault="003E7EBB" w:rsidP="005C7885"/>
    <w:p w14:paraId="04F6BDB3" w14:textId="77777777" w:rsidR="003E7EBB" w:rsidRDefault="003E7EBB" w:rsidP="005C7885">
      <w:pPr>
        <w:sectPr w:rsidR="003E7EBB" w:rsidSect="00084B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144" w:footer="720" w:gutter="0"/>
          <w:cols w:space="720"/>
          <w:docGrid w:linePitch="360"/>
        </w:sectPr>
      </w:pPr>
    </w:p>
    <w:p w14:paraId="08D8276A" w14:textId="77777777" w:rsidR="003E7EBB" w:rsidRDefault="00AC0FFC" w:rsidP="005C7885">
      <w:r>
        <w:pict w14:anchorId="2B628D48">
          <v:roundrect id="_x0000_s1083" style="width:7.2pt;height:7.2pt;mso-left-percent:-10001;mso-top-percent:-10001;mso-position-horizontal:absolute;mso-position-horizontal-relative:char;mso-position-vertical:absolute;mso-position-vertical-relative:line;mso-left-percent:-10001;mso-top-percent:-10001" arcsize="10923f" filled="f" fillcolor="#4bacc6 [3208]" strokecolor="#92cddc [1944]" strokeweight="3pt">
            <v:shadow on="t" color="#205867 [1608]" opacity=".5" offset="-1pt,-1pt" offset2="10pt,10pt"/>
            <w10:wrap type="none"/>
            <w10:anchorlock/>
          </v:roundrect>
        </w:pict>
      </w:r>
      <w:r w:rsidR="00ED7D23">
        <w:rPr>
          <w:rFonts w:hint="eastAsia"/>
        </w:rPr>
        <w:t xml:space="preserve"> </w:t>
      </w:r>
      <w:proofErr w:type="spellStart"/>
      <w:r w:rsidR="00ED7D23">
        <w:rPr>
          <w:rFonts w:hint="eastAsia"/>
        </w:rPr>
        <w:t>ExComm</w:t>
      </w:r>
      <w:proofErr w:type="spellEnd"/>
      <w:r w:rsidR="00ED7D23">
        <w:rPr>
          <w:rFonts w:hint="eastAsia"/>
        </w:rPr>
        <w:t xml:space="preserve"> Member</w:t>
      </w:r>
    </w:p>
    <w:p w14:paraId="676CC780" w14:textId="77777777" w:rsidR="003E7EBB" w:rsidRDefault="00ED7D23" w:rsidP="003E7EBB">
      <w:r>
        <w:rPr>
          <w:rFonts w:hint="eastAsia"/>
        </w:rPr>
        <w:tab/>
        <w:t>Specify: _______________</w:t>
      </w:r>
    </w:p>
    <w:p w14:paraId="532E69F7" w14:textId="77777777" w:rsidR="003E7EBB" w:rsidRDefault="00AC0FFC" w:rsidP="003E7EBB">
      <w:r>
        <w:pict w14:anchorId="7A1EB82F">
          <v:roundrect id="_x0000_s1082" style="width:7.2pt;height:7.2pt;mso-left-percent:-10001;mso-top-percent:-10001;mso-position-horizontal:absolute;mso-position-horizontal-relative:char;mso-position-vertical:absolute;mso-position-vertical-relative:line;mso-left-percent:-10001;mso-top-percent:-10001" arcsize="10923f" filled="f" fillcolor="#4bacc6 [3208]" strokecolor="#92cddc [1944]" strokeweight="3pt">
            <v:shadow on="t" color="#205867 [1608]" opacity=".5" offset="-1pt,-1pt" offset2="10pt,10pt"/>
            <w10:wrap type="none"/>
            <w10:anchorlock/>
          </v:roundrect>
        </w:pict>
      </w:r>
      <w:r w:rsidR="003E7EBB">
        <w:rPr>
          <w:rFonts w:hint="eastAsia"/>
        </w:rPr>
        <w:t xml:space="preserve"> </w:t>
      </w:r>
      <w:r w:rsidR="00ED7D23">
        <w:rPr>
          <w:rFonts w:hint="eastAsia"/>
        </w:rPr>
        <w:t>Active Member</w:t>
      </w:r>
    </w:p>
    <w:p w14:paraId="36A41B39" w14:textId="77777777" w:rsidR="003E7EBB" w:rsidRDefault="00AC0FFC" w:rsidP="003E7EBB">
      <w:r>
        <w:pict w14:anchorId="442E5E93">
          <v:roundrect id="_x0000_s1081" style="width:7.2pt;height:7.2pt;mso-left-percent:-10001;mso-top-percent:-10001;mso-position-horizontal:absolute;mso-position-horizontal-relative:char;mso-position-vertical:absolute;mso-position-vertical-relative:line;mso-left-percent:-10001;mso-top-percent:-10001" arcsize="10923f" filled="f" fillcolor="#4bacc6 [3208]" strokecolor="#92cddc [1944]" strokeweight="3pt">
            <v:shadow on="t" color="#205867 [1608]" opacity=".5" offset="-1pt,-1pt" offset2="10pt,10pt"/>
            <w10:wrap type="none"/>
            <w10:anchorlock/>
          </v:roundrect>
        </w:pict>
      </w:r>
      <w:r w:rsidR="003E7EBB">
        <w:rPr>
          <w:rFonts w:hint="eastAsia"/>
        </w:rPr>
        <w:t xml:space="preserve"> </w:t>
      </w:r>
      <w:r w:rsidR="00ED7D23">
        <w:rPr>
          <w:rFonts w:hint="eastAsia"/>
        </w:rPr>
        <w:t>Pledge Activity</w:t>
      </w:r>
    </w:p>
    <w:p w14:paraId="50B52229" w14:textId="77777777" w:rsidR="00ED7D23" w:rsidRDefault="00ED7D23" w:rsidP="003E7EBB"/>
    <w:p w14:paraId="4FEC7189" w14:textId="77777777" w:rsidR="00ED7D23" w:rsidRDefault="00AC0FFC" w:rsidP="003E7EBB">
      <w:r>
        <w:pict w14:anchorId="077A63C8">
          <v:roundrect id="_x0000_s1080" style="width:7.2pt;height:7.2pt;mso-left-percent:-10001;mso-top-percent:-10001;mso-position-horizontal:absolute;mso-position-horizontal-relative:char;mso-position-vertical:absolute;mso-position-vertical-relative:line;mso-left-percent:-10001;mso-top-percent:-10001" arcsize="10923f" filled="f" fillcolor="#4bacc6 [3208]" strokecolor="#92cddc [1944]" strokeweight="3pt">
            <v:shadow on="t" color="#205867 [1608]" opacity=".5" offset="-1pt,-1pt" offset2="10pt,10pt"/>
            <w10:wrap type="none"/>
            <w10:anchorlock/>
          </v:roundrect>
        </w:pict>
      </w:r>
      <w:r w:rsidR="00D02176" w:rsidRPr="00D02176">
        <w:rPr>
          <w:rFonts w:hint="eastAsia"/>
        </w:rPr>
        <w:t xml:space="preserve"> </w:t>
      </w:r>
      <w:r w:rsidR="00ED7D23">
        <w:rPr>
          <w:rFonts w:hint="eastAsia"/>
        </w:rPr>
        <w:t>Food</w:t>
      </w:r>
    </w:p>
    <w:p w14:paraId="3CCC6B2A" w14:textId="77777777" w:rsidR="003E7EBB" w:rsidRDefault="00AC0FFC" w:rsidP="003E7EBB">
      <w:r>
        <w:pict w14:anchorId="64B992FF">
          <v:roundrect id="_x0000_s1079" style="width:7.2pt;height:7.2pt;mso-left-percent:-10001;mso-top-percent:-10001;mso-position-horizontal:absolute;mso-position-horizontal-relative:char;mso-position-vertical:absolute;mso-position-vertical-relative:line;mso-left-percent:-10001;mso-top-percent:-10001" arcsize="10923f" filled="f" fillcolor="#4bacc6 [3208]" strokecolor="#92cddc [1944]" strokeweight="3pt">
            <v:shadow on="t" color="#205867 [1608]" opacity=".5" offset="-1pt,-1pt" offset2="10pt,10pt"/>
            <w10:wrap type="none"/>
            <w10:anchorlock/>
          </v:roundrect>
        </w:pict>
      </w:r>
      <w:r w:rsidR="003E7EBB">
        <w:rPr>
          <w:rFonts w:hint="eastAsia"/>
        </w:rPr>
        <w:t xml:space="preserve"> </w:t>
      </w:r>
      <w:r w:rsidR="00ED7D23">
        <w:rPr>
          <w:rFonts w:hint="eastAsia"/>
        </w:rPr>
        <w:t>Event Sites (i.e. reservations)</w:t>
      </w:r>
    </w:p>
    <w:p w14:paraId="0937EE4C" w14:textId="77777777" w:rsidR="00D02176" w:rsidRDefault="00AC0FFC" w:rsidP="00D02176">
      <w:r>
        <w:pict w14:anchorId="1AD64EF4">
          <v:roundrect id="_x0000_s1078" style="width:7.2pt;height:7.2pt;mso-left-percent:-10001;mso-top-percent:-10001;mso-position-horizontal:absolute;mso-position-horizontal-relative:char;mso-position-vertical:absolute;mso-position-vertical-relative:line;mso-left-percent:-10001;mso-top-percent:-10001" arcsize="10923f" filled="f" fillcolor="#4bacc6 [3208]" strokecolor="#92cddc [1944]" strokeweight="3pt">
            <v:shadow on="t" color="#205867 [1608]" opacity=".5" offset="-1pt,-1pt" offset2="10pt,10pt"/>
            <w10:wrap type="none"/>
            <w10:anchorlock/>
          </v:roundrect>
        </w:pict>
      </w:r>
      <w:r w:rsidR="00D02176">
        <w:rPr>
          <w:rFonts w:hint="eastAsia"/>
        </w:rPr>
        <w:t xml:space="preserve"> Activity Items</w:t>
      </w:r>
    </w:p>
    <w:p w14:paraId="41BD8A63" w14:textId="77777777" w:rsidR="00D02176" w:rsidRDefault="00AC0FFC" w:rsidP="00D02176">
      <w:r>
        <w:pict w14:anchorId="498BEFB0">
          <v:roundrect id="_x0000_s1077" style="width:7.2pt;height:7.2pt;mso-left-percent:-10001;mso-top-percent:-10001;mso-position-horizontal:absolute;mso-position-horizontal-relative:char;mso-position-vertical:absolute;mso-position-vertical-relative:line;mso-left-percent:-10001;mso-top-percent:-10001" arcsize="10923f" filled="f" fillcolor="#4bacc6 [3208]" strokecolor="#92cddc [1944]" strokeweight="3pt">
            <v:shadow on="t" color="#205867 [1608]" opacity=".5" offset="-1pt,-1pt" offset2="10pt,10pt"/>
            <w10:wrap type="none"/>
            <w10:anchorlock/>
          </v:roundrect>
        </w:pict>
      </w:r>
      <w:r w:rsidR="00D02176">
        <w:rPr>
          <w:rFonts w:hint="eastAsia"/>
        </w:rPr>
        <w:t xml:space="preserve"> Chapter Items</w:t>
      </w:r>
    </w:p>
    <w:p w14:paraId="1F72DB52" w14:textId="77777777" w:rsidR="00ED7D23" w:rsidRDefault="00ED7D23" w:rsidP="00D02176"/>
    <w:p w14:paraId="1454AD16" w14:textId="77777777" w:rsidR="00D02176" w:rsidRDefault="00AC0FFC" w:rsidP="003E7EBB">
      <w:r>
        <w:pict w14:anchorId="2BF26BCB">
          <v:roundrect id="_x0000_s1076" style="width:7.2pt;height:7.2pt;mso-left-percent:-10001;mso-top-percent:-10001;mso-position-horizontal:absolute;mso-position-horizontal-relative:char;mso-position-vertical:absolute;mso-position-vertical-relative:line;mso-left-percent:-10001;mso-top-percent:-10001" arcsize="10923f" filled="f" fillcolor="#4bacc6 [3208]" strokecolor="#92cddc [1944]" strokeweight="3pt">
            <v:shadow on="t" color="#205867 [1608]" opacity=".5" offset="-1pt,-1pt" offset2="10pt,10pt"/>
            <w10:wrap type="none"/>
            <w10:anchorlock/>
          </v:roundrect>
        </w:pict>
      </w:r>
      <w:r w:rsidR="00D02176">
        <w:rPr>
          <w:rFonts w:hint="eastAsia"/>
        </w:rPr>
        <w:t xml:space="preserve"> Admission Ticket</w:t>
      </w:r>
    </w:p>
    <w:p w14:paraId="0F80E5BC" w14:textId="77777777" w:rsidR="00ED7D23" w:rsidRDefault="00AC0FFC" w:rsidP="003E7EBB">
      <w:r>
        <w:pict w14:anchorId="3101D31F">
          <v:roundrect id="_x0000_s1075" style="width:7.2pt;height:7.2pt;mso-left-percent:-10001;mso-top-percent:-10001;mso-position-horizontal:absolute;mso-position-horizontal-relative:char;mso-position-vertical:absolute;mso-position-vertical-relative:line;mso-left-percent:-10001;mso-top-percent:-10001" arcsize="10923f" filled="f" fillcolor="#4bacc6 [3208]" strokecolor="#92cddc [1944]" strokeweight="3pt">
            <v:shadow on="t" color="#205867 [1608]" opacity=".5" offset="-1pt,-1pt" offset2="10pt,10pt"/>
            <w10:wrap type="none"/>
            <w10:anchorlock/>
          </v:roundrect>
        </w:pict>
      </w:r>
      <w:r w:rsidR="00D02176">
        <w:rPr>
          <w:rFonts w:hint="eastAsia"/>
        </w:rPr>
        <w:t xml:space="preserve"> Miscellaneous</w:t>
      </w:r>
    </w:p>
    <w:p w14:paraId="5EFA0E60" w14:textId="77777777" w:rsidR="00ED7D23" w:rsidRDefault="00AC0FFC" w:rsidP="003E7EBB">
      <w:r>
        <w:pict w14:anchorId="4587B2A4">
          <v:roundrect id="_x0000_s1074" style="width:7.2pt;height:7.2pt;mso-left-percent:-10001;mso-top-percent:-10001;mso-position-horizontal:absolute;mso-position-horizontal-relative:char;mso-position-vertical:absolute;mso-position-vertical-relative:line;mso-left-percent:-10001;mso-top-percent:-10001" arcsize="10923f" filled="f" fillcolor="#4bacc6 [3208]" strokecolor="#92cddc [1944]" strokeweight="3pt">
            <v:shadow on="t" color="#205867 [1608]" opacity=".5" offset="-1pt,-1pt" offset2="10pt,10pt"/>
            <w10:wrap type="none"/>
            <w10:anchorlock/>
          </v:roundrect>
        </w:pict>
      </w:r>
      <w:r w:rsidR="00ED7D23">
        <w:rPr>
          <w:rFonts w:hint="eastAsia"/>
        </w:rPr>
        <w:t xml:space="preserve"> Other</w:t>
      </w:r>
    </w:p>
    <w:p w14:paraId="3A0651BE" w14:textId="77777777" w:rsidR="00ED7D23" w:rsidRDefault="00ED7D23" w:rsidP="003E7EBB">
      <w:r>
        <w:rPr>
          <w:rFonts w:hint="eastAsia"/>
        </w:rPr>
        <w:tab/>
        <w:t>Specify: _______________</w:t>
      </w:r>
    </w:p>
    <w:p w14:paraId="1F7AA9D6" w14:textId="77777777" w:rsidR="00ED7D23" w:rsidRDefault="00ED7D23" w:rsidP="003E7EBB">
      <w:pPr>
        <w:sectPr w:rsidR="00ED7D23" w:rsidSect="003E7EB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LightShading-Accent5"/>
        <w:tblW w:w="10996" w:type="dxa"/>
        <w:tblLook w:val="0000" w:firstRow="0" w:lastRow="0" w:firstColumn="0" w:lastColumn="0" w:noHBand="0" w:noVBand="0"/>
      </w:tblPr>
      <w:tblGrid>
        <w:gridCol w:w="5014"/>
        <w:gridCol w:w="2770"/>
        <w:gridCol w:w="2659"/>
        <w:gridCol w:w="553"/>
      </w:tblGrid>
      <w:tr w:rsidR="00AC0FFC" w14:paraId="3C2586CA" w14:textId="77777777" w:rsidTr="00AC0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gridSpan w:val="2"/>
            <w:tcBorders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</w:tcPr>
          <w:p w14:paraId="3FD238FB" w14:textId="77777777" w:rsidR="002C1F55" w:rsidRPr="00D02176" w:rsidRDefault="002C1F55" w:rsidP="00D02176"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Item Purchased or Receipt Totals</w:t>
            </w:r>
          </w:p>
        </w:tc>
        <w:tc>
          <w:tcPr>
            <w:tcW w:w="2659" w:type="dxa"/>
            <w:tcBorders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</w:tcPr>
          <w:p w14:paraId="7EE0BE89" w14:textId="77777777" w:rsidR="002C1F55" w:rsidRPr="00D02176" w:rsidRDefault="002C1F55" w:rsidP="00D02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Cost 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  <w:tcBorders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</w:tcPr>
          <w:p w14:paraId="0EFA874E" w14:textId="77777777" w:rsidR="002C1F55" w:rsidRDefault="002C1F55" w:rsidP="00D02176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  <w:lang w:eastAsia="en-US"/>
              </w:rPr>
              <w:drawing>
                <wp:inline distT="0" distB="0" distL="0" distR="0" wp14:anchorId="01DD0FC7" wp14:editId="18B302BD">
                  <wp:extent cx="152400" cy="152400"/>
                  <wp:effectExtent l="1905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FFC" w14:paraId="1DDAAD19" w14:textId="77777777" w:rsidTr="00AC0FFC">
        <w:trPr>
          <w:trHeight w:val="30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6B0C9DB" w14:textId="77777777" w:rsidR="002C1F55" w:rsidRDefault="002C1F55" w:rsidP="00D02176"/>
        </w:tc>
        <w:tc>
          <w:tcPr>
            <w:tcW w:w="26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14:paraId="473C7B33" w14:textId="77777777" w:rsidR="002C1F55" w:rsidRPr="00D02176" w:rsidRDefault="002C1F55" w:rsidP="00D02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  <w:p w14:paraId="764F268B" w14:textId="77777777" w:rsidR="002C1F55" w:rsidRPr="00D02176" w:rsidRDefault="002C1F55" w:rsidP="00D02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  <w:p w14:paraId="5586AC97" w14:textId="77777777" w:rsidR="002C1F55" w:rsidRPr="00D02176" w:rsidRDefault="002C1F55" w:rsidP="00D02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  <w:p w14:paraId="2A97EDB4" w14:textId="77777777" w:rsidR="002C1F55" w:rsidRPr="00D02176" w:rsidRDefault="002C1F55" w:rsidP="00D02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  <w:p w14:paraId="2186EBDB" w14:textId="77777777" w:rsidR="002C1F55" w:rsidRPr="00D02176" w:rsidRDefault="002C1F55" w:rsidP="00D02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  <w:p w14:paraId="501305C0" w14:textId="77777777" w:rsidR="002C1F55" w:rsidRPr="00D02176" w:rsidRDefault="002C1F55" w:rsidP="00D02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  <w:p w14:paraId="04D084C0" w14:textId="77777777" w:rsidR="002C1F55" w:rsidRPr="00D02176" w:rsidRDefault="002C1F55" w:rsidP="00D02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  <w:p w14:paraId="4E815FBD" w14:textId="77777777" w:rsidR="002C1F55" w:rsidRPr="00D02176" w:rsidRDefault="002C1F55" w:rsidP="00D02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14:paraId="5442B305" w14:textId="77777777" w:rsidR="002C1F55" w:rsidRPr="00D02176" w:rsidRDefault="002C1F55" w:rsidP="00D02176">
            <w:pPr>
              <w:rPr>
                <w:b/>
              </w:rPr>
            </w:pPr>
          </w:p>
        </w:tc>
      </w:tr>
      <w:tr w:rsidR="00AC0FFC" w14:paraId="5B3D7301" w14:textId="77777777" w:rsidTr="00AC0FFC">
        <w:tblPrEx>
          <w:tblBorders>
            <w:top w:val="single" w:sz="4" w:space="0" w:color="31849B" w:themeColor="accent5" w:themeShade="BF"/>
            <w:left w:val="single" w:sz="4" w:space="0" w:color="31849B" w:themeColor="accent5" w:themeShade="BF"/>
            <w:bottom w:val="single" w:sz="4" w:space="0" w:color="31849B" w:themeColor="accent5" w:themeShade="BF"/>
            <w:right w:val="single" w:sz="4" w:space="0" w:color="31849B" w:themeColor="accent5" w:themeShade="BF"/>
            <w:insideH w:val="single" w:sz="4" w:space="0" w:color="31849B" w:themeColor="accent5" w:themeShade="BF"/>
            <w:insideV w:val="single" w:sz="4" w:space="0" w:color="31849B" w:themeColor="accent5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4" w:type="dxa"/>
            <w:vMerge w:val="restart"/>
            <w:tcBorders>
              <w:top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</w:tcPr>
          <w:p w14:paraId="692F493C" w14:textId="77777777" w:rsidR="003A12A8" w:rsidRPr="003A12A8" w:rsidRDefault="003A12A8" w:rsidP="00D02176">
            <w:pPr>
              <w:jc w:val="center"/>
              <w:rPr>
                <w:b/>
                <w:color w:val="auto"/>
              </w:rPr>
            </w:pPr>
            <w:r w:rsidRPr="003A12A8">
              <w:rPr>
                <w:rFonts w:hint="eastAsia"/>
                <w:b/>
                <w:noProof/>
                <w:lang w:eastAsia="en-US"/>
              </w:rPr>
              <w:drawing>
                <wp:inline distT="0" distB="0" distL="0" distR="0" wp14:anchorId="267CBE0B" wp14:editId="1A936B03">
                  <wp:extent cx="152400" cy="152400"/>
                  <wp:effectExtent l="19050" t="0" r="0" b="0"/>
                  <wp:docPr id="2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2A8">
              <w:rPr>
                <w:rFonts w:hint="eastAsia"/>
                <w:b/>
                <w:color w:val="auto"/>
              </w:rPr>
              <w:t xml:space="preserve"> : Receipt Present</w:t>
            </w:r>
          </w:p>
        </w:tc>
        <w:tc>
          <w:tcPr>
            <w:tcW w:w="2770" w:type="dxa"/>
            <w:tcBorders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</w:tcPr>
          <w:p w14:paraId="561962A1" w14:textId="77777777" w:rsidR="003A12A8" w:rsidRPr="00D02176" w:rsidRDefault="003A12A8" w:rsidP="00D02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Grand 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9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14:paraId="26E9A08B" w14:textId="77777777" w:rsidR="003A12A8" w:rsidRPr="00D02176" w:rsidRDefault="003A12A8" w:rsidP="00D02176">
            <w:pPr>
              <w:rPr>
                <w:b/>
                <w:color w:val="auto"/>
              </w:rPr>
            </w:pPr>
            <w:r w:rsidRPr="00D02176">
              <w:rPr>
                <w:rFonts w:hint="eastAsia"/>
                <w:b/>
                <w:color w:val="auto"/>
              </w:rPr>
              <w:t xml:space="preserve">    </w:t>
            </w:r>
            <w:r>
              <w:rPr>
                <w:rFonts w:hint="eastAsia"/>
                <w:b/>
                <w:color w:val="auto"/>
              </w:rPr>
              <w:t xml:space="preserve"> </w:t>
            </w:r>
            <w:r w:rsidRPr="00D02176">
              <w:rPr>
                <w:rFonts w:hint="eastAsia"/>
                <w:b/>
                <w:color w:val="auto"/>
              </w:rPr>
              <w:t xml:space="preserve">  </w:t>
            </w:r>
            <w:r>
              <w:rPr>
                <w:rFonts w:hint="eastAsia"/>
                <w:b/>
                <w:color w:val="auto"/>
              </w:rPr>
              <w:t>$</w:t>
            </w:r>
          </w:p>
        </w:tc>
        <w:tc>
          <w:tcPr>
            <w:tcW w:w="553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14:paraId="6BC0B71B" w14:textId="77777777" w:rsidR="003A12A8" w:rsidRPr="00D02176" w:rsidRDefault="003A12A8" w:rsidP="00D02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C0FFC" w14:paraId="08DA5EC4" w14:textId="77777777" w:rsidTr="00AC0FFC">
        <w:tblPrEx>
          <w:tblBorders>
            <w:top w:val="single" w:sz="4" w:space="0" w:color="31849B" w:themeColor="accent5" w:themeShade="BF"/>
            <w:left w:val="single" w:sz="4" w:space="0" w:color="31849B" w:themeColor="accent5" w:themeShade="BF"/>
            <w:bottom w:val="single" w:sz="4" w:space="0" w:color="31849B" w:themeColor="accent5" w:themeShade="BF"/>
            <w:right w:val="single" w:sz="4" w:space="0" w:color="31849B" w:themeColor="accent5" w:themeShade="BF"/>
            <w:insideH w:val="single" w:sz="4" w:space="0" w:color="31849B" w:themeColor="accent5" w:themeShade="BF"/>
            <w:insideV w:val="single" w:sz="4" w:space="0" w:color="31849B" w:themeColor="accent5" w:themeShade="BF"/>
          </w:tblBorders>
        </w:tblPrEx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4" w:type="dxa"/>
            <w:vMerge/>
            <w:tcBorders>
              <w:bottom w:val="nil"/>
              <w:right w:val="single" w:sz="4" w:space="0" w:color="31849B" w:themeColor="accent5" w:themeShade="BF"/>
            </w:tcBorders>
            <w:shd w:val="clear" w:color="auto" w:fill="auto"/>
          </w:tcPr>
          <w:p w14:paraId="5F71D24A" w14:textId="77777777" w:rsidR="003A12A8" w:rsidRDefault="003A12A8" w:rsidP="00D02176">
            <w:pPr>
              <w:jc w:val="center"/>
              <w:rPr>
                <w:b/>
              </w:rPr>
            </w:pPr>
          </w:p>
        </w:tc>
        <w:tc>
          <w:tcPr>
            <w:tcW w:w="2770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</w:tcPr>
          <w:p w14:paraId="2C9D546C" w14:textId="77777777" w:rsidR="003A12A8" w:rsidRPr="00D02176" w:rsidRDefault="003A12A8" w:rsidP="00D02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Approved 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9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14:paraId="2ABC9086" w14:textId="77777777" w:rsidR="003A12A8" w:rsidRPr="00D02176" w:rsidRDefault="003A12A8" w:rsidP="00D02176">
            <w:pPr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 xml:space="preserve">       $</w:t>
            </w:r>
          </w:p>
        </w:tc>
        <w:tc>
          <w:tcPr>
            <w:tcW w:w="553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14:paraId="1F011DA1" w14:textId="77777777" w:rsidR="003A12A8" w:rsidRDefault="003A12A8" w:rsidP="00D02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bookmarkStart w:id="0" w:name="_GoBack"/>
        <w:bookmarkEnd w:id="0"/>
      </w:tr>
    </w:tbl>
    <w:tbl>
      <w:tblPr>
        <w:tblpPr w:leftFromText="180" w:rightFromText="180" w:vertAnchor="text" w:horzAnchor="page" w:tblpX="389" w:tblpY="-3906"/>
        <w:tblW w:w="11565" w:type="dxa"/>
        <w:tblBorders>
          <w:top w:val="dashed" w:sz="4" w:space="0" w:color="auto"/>
        </w:tblBorders>
        <w:tblLook w:val="0000" w:firstRow="0" w:lastRow="0" w:firstColumn="0" w:lastColumn="0" w:noHBand="0" w:noVBand="0"/>
      </w:tblPr>
      <w:tblGrid>
        <w:gridCol w:w="11565"/>
      </w:tblGrid>
      <w:tr w:rsidR="00D02176" w14:paraId="1DCE894B" w14:textId="77777777" w:rsidTr="00AC0FFC">
        <w:trPr>
          <w:trHeight w:val="71"/>
        </w:trPr>
        <w:tc>
          <w:tcPr>
            <w:tcW w:w="11565" w:type="dxa"/>
            <w:tcBorders>
              <w:top w:val="dashed" w:sz="18" w:space="0" w:color="31849B" w:themeColor="accent5" w:themeShade="BF"/>
            </w:tcBorders>
          </w:tcPr>
          <w:p w14:paraId="3C723E4D" w14:textId="77777777" w:rsidR="00D02176" w:rsidRDefault="00D02176" w:rsidP="00AC0FFC">
            <w:pPr>
              <w:jc w:val="center"/>
              <w:rPr>
                <w:b/>
                <w:color w:val="215868" w:themeColor="accent5" w:themeShade="80"/>
              </w:rPr>
            </w:pPr>
            <w:r>
              <w:rPr>
                <w:rFonts w:hint="eastAsia"/>
                <w:b/>
                <w:color w:val="215868" w:themeColor="accent5" w:themeShade="80"/>
              </w:rPr>
              <w:t>Treasurer Use Only</w:t>
            </w:r>
          </w:p>
          <w:p w14:paraId="05CCD330" w14:textId="77777777" w:rsidR="00D02176" w:rsidRPr="00ED7D23" w:rsidRDefault="00D02176" w:rsidP="00AC0FFC">
            <w:pPr>
              <w:jc w:val="center"/>
              <w:rPr>
                <w:b/>
                <w:color w:val="92CDDC" w:themeColor="accent5" w:themeTint="99"/>
              </w:rPr>
            </w:pPr>
          </w:p>
        </w:tc>
      </w:tr>
    </w:tbl>
    <w:p w14:paraId="1775C635" w14:textId="77777777" w:rsidR="00D02176" w:rsidRPr="00D02176" w:rsidRDefault="00D02176" w:rsidP="005C7885">
      <w:pPr>
        <w:rPr>
          <w:b/>
        </w:rPr>
      </w:pPr>
      <w:r>
        <w:rPr>
          <w:rFonts w:hint="eastAsia"/>
          <w:b/>
        </w:rPr>
        <w:t>Notes:</w:t>
      </w:r>
    </w:p>
    <w:tbl>
      <w:tblPr>
        <w:tblW w:w="11060" w:type="dxa"/>
        <w:tblInd w:w="48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000" w:firstRow="0" w:lastRow="0" w:firstColumn="0" w:lastColumn="0" w:noHBand="0" w:noVBand="0"/>
      </w:tblPr>
      <w:tblGrid>
        <w:gridCol w:w="11060"/>
      </w:tblGrid>
      <w:tr w:rsidR="00D02176" w14:paraId="1EF3D013" w14:textId="77777777" w:rsidTr="00AC0FFC">
        <w:trPr>
          <w:trHeight w:val="947"/>
        </w:trPr>
        <w:tc>
          <w:tcPr>
            <w:tcW w:w="11060" w:type="dxa"/>
            <w:shd w:val="clear" w:color="auto" w:fill="DAEEF3" w:themeFill="accent5" w:themeFillTint="33"/>
          </w:tcPr>
          <w:p w14:paraId="1C41AF6E" w14:textId="77777777" w:rsidR="00D02176" w:rsidRDefault="00D02176" w:rsidP="005C7885"/>
        </w:tc>
      </w:tr>
    </w:tbl>
    <w:p w14:paraId="0A823CD3" w14:textId="77777777" w:rsidR="00B65966" w:rsidRDefault="00B65966" w:rsidP="00B65966"/>
    <w:p w14:paraId="41642EEA" w14:textId="77777777" w:rsidR="00B65966" w:rsidRPr="00D02176" w:rsidRDefault="00B65966" w:rsidP="00B65966">
      <w:r>
        <w:rPr>
          <w:rFonts w:hint="eastAsia"/>
        </w:rPr>
        <w:t>A</w:t>
      </w:r>
      <w:r>
        <w:t>ΦΩ</w:t>
      </w:r>
      <w:r>
        <w:rPr>
          <w:rFonts w:hint="eastAsia"/>
        </w:rPr>
        <w:t xml:space="preserve"> Check No</w:t>
      </w:r>
      <w:proofErr w:type="gramStart"/>
      <w:r>
        <w:rPr>
          <w:rFonts w:hint="eastAsia"/>
        </w:rPr>
        <w:t>. :</w:t>
      </w:r>
      <w:proofErr w:type="gramEnd"/>
      <w:r>
        <w:rPr>
          <w:rFonts w:hint="eastAsia"/>
        </w:rPr>
        <w:t xml:space="preserve"> #</w:t>
      </w:r>
      <w:r>
        <w:rPr>
          <w:rFonts w:hint="eastAsia"/>
        </w:rPr>
        <w:tab/>
      </w:r>
      <w:r>
        <w:rPr>
          <w:rFonts w:hint="eastAsia"/>
        </w:rPr>
        <w:tab/>
        <w:t>Check Written Date: ____/____/_</w:t>
      </w:r>
      <w:r>
        <w:rPr>
          <w:rFonts w:hint="eastAsia"/>
          <w:u w:val="single"/>
        </w:rPr>
        <w:t>20</w:t>
      </w:r>
      <w:r>
        <w:rPr>
          <w:rFonts w:hint="eastAsia"/>
        </w:rPr>
        <w:t>____</w:t>
      </w:r>
    </w:p>
    <w:p w14:paraId="3B688CB1" w14:textId="77777777" w:rsidR="003E7EBB" w:rsidRDefault="003E7EBB" w:rsidP="005C7885"/>
    <w:p w14:paraId="34EA394B" w14:textId="77777777" w:rsidR="00D02176" w:rsidRDefault="00D02176" w:rsidP="005C7885">
      <w:r>
        <w:rPr>
          <w:rFonts w:hint="eastAsia"/>
        </w:rPr>
        <w:t>Date of Reimbursement: ___/____/_</w:t>
      </w:r>
      <w:r>
        <w:rPr>
          <w:rFonts w:hint="eastAsia"/>
          <w:u w:val="single"/>
        </w:rPr>
        <w:t>20</w:t>
      </w:r>
      <w:r>
        <w:rPr>
          <w:rFonts w:hint="eastAsia"/>
        </w:rPr>
        <w:t>____</w:t>
      </w:r>
    </w:p>
    <w:p w14:paraId="18A4C7AB" w14:textId="77777777" w:rsidR="00950A71" w:rsidRDefault="00950A71" w:rsidP="00950A71">
      <w:pPr>
        <w:jc w:val="center"/>
      </w:pPr>
    </w:p>
    <w:p w14:paraId="048CA14C" w14:textId="77777777" w:rsidR="00950A71" w:rsidRDefault="00950A71" w:rsidP="00950A71">
      <w:r>
        <w:rPr>
          <w:rFonts w:hint="eastAsia"/>
        </w:rPr>
        <w:t>______</w:t>
      </w:r>
      <w:r w:rsidR="00ED0B7C">
        <w:rPr>
          <w:rFonts w:hint="eastAsia"/>
        </w:rPr>
        <w:t>___________________</w:t>
      </w:r>
      <w:r>
        <w:softHyphen/>
      </w:r>
      <w:r>
        <w:rPr>
          <w:rFonts w:hint="eastAsia"/>
        </w:rPr>
        <w:softHyphen/>
        <w:t>____</w:t>
      </w:r>
      <w:r w:rsidR="00ED0B7C">
        <w:rPr>
          <w:rFonts w:hint="eastAsia"/>
        </w:rPr>
        <w:t>_</w:t>
      </w:r>
      <w:r>
        <w:rPr>
          <w:rFonts w:hint="eastAsia"/>
        </w:rPr>
        <w:t xml:space="preserve">                      </w:t>
      </w:r>
      <w:r w:rsidR="00ED0B7C">
        <w:rPr>
          <w:rFonts w:hint="eastAsia"/>
        </w:rPr>
        <w:t>_______________________________</w:t>
      </w:r>
    </w:p>
    <w:p w14:paraId="2214A09A" w14:textId="77777777" w:rsidR="00D02176" w:rsidRPr="00D02176" w:rsidRDefault="00950A71" w:rsidP="00950A71">
      <w:r>
        <w:rPr>
          <w:rFonts w:hint="eastAsia"/>
        </w:rPr>
        <w:t xml:space="preserve">                </w:t>
      </w:r>
      <w:r w:rsidR="00D02176">
        <w:rPr>
          <w:rFonts w:hint="eastAsia"/>
        </w:rPr>
        <w:t>Recipient Signature</w:t>
      </w:r>
      <w:r>
        <w:rPr>
          <w:rFonts w:hint="eastAsia"/>
        </w:rPr>
        <w:t xml:space="preserve">                                                                </w:t>
      </w:r>
      <w:r w:rsidR="00ED0B7C">
        <w:rPr>
          <w:rFonts w:hint="eastAsia"/>
        </w:rPr>
        <w:t>Treasurer</w:t>
      </w:r>
    </w:p>
    <w:sectPr w:rsidR="00D02176" w:rsidRPr="00D02176" w:rsidSect="00E53B6E">
      <w:type w:val="continuous"/>
      <w:pgSz w:w="12240" w:h="15840"/>
      <w:pgMar w:top="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CB0335B" w14:textId="77777777" w:rsidR="009D2602" w:rsidRDefault="009D2602" w:rsidP="005B74E4">
      <w:r>
        <w:separator/>
      </w:r>
    </w:p>
  </w:endnote>
  <w:endnote w:type="continuationSeparator" w:id="0">
    <w:p w14:paraId="4E03FFE5" w14:textId="77777777" w:rsidR="009D2602" w:rsidRDefault="009D2602" w:rsidP="005B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101BC" w14:textId="77777777" w:rsidR="00EF35BC" w:rsidRDefault="00EF35B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245B" w14:textId="77777777" w:rsidR="00EF35BC" w:rsidRDefault="00EF35B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F4583" w14:textId="77777777" w:rsidR="00EF35BC" w:rsidRDefault="00EF35B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47D22B7" w14:textId="77777777" w:rsidR="009D2602" w:rsidRDefault="009D2602" w:rsidP="005B74E4">
      <w:r>
        <w:separator/>
      </w:r>
    </w:p>
  </w:footnote>
  <w:footnote w:type="continuationSeparator" w:id="0">
    <w:p w14:paraId="5647E030" w14:textId="77777777" w:rsidR="009D2602" w:rsidRDefault="009D2602" w:rsidP="005B74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C51C8" w14:textId="77777777" w:rsidR="00EF35BC" w:rsidRDefault="00EF35B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0CF9F" w14:textId="77777777" w:rsidR="005B74E4" w:rsidRPr="005B74E4" w:rsidRDefault="005B74E4" w:rsidP="00EF35BC">
    <w:pPr>
      <w:pStyle w:val="Header"/>
      <w:jc w:val="right"/>
      <w:rPr>
        <w:color w:val="31849B" w:themeColor="accent5" w:themeShade="BF"/>
      </w:rPr>
    </w:pPr>
    <w:r>
      <w:rPr>
        <w:rFonts w:hint="eastAsia"/>
      </w:rPr>
      <w:t xml:space="preserve">     </w:t>
    </w:r>
    <w:r w:rsidRPr="005B74E4">
      <w:rPr>
        <w:rFonts w:hint="eastAsia"/>
        <w:color w:val="31849B" w:themeColor="accent5" w:themeShade="BF"/>
      </w:rPr>
      <w:t>Attach Receipts or Tape to Back</w:t>
    </w:r>
  </w:p>
  <w:p w14:paraId="2ED9D031" w14:textId="77777777" w:rsidR="005B74E4" w:rsidRDefault="005B74E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7159A" w14:textId="77777777" w:rsidR="00EF35BC" w:rsidRDefault="00EF35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7885"/>
    <w:rsid w:val="00084BB9"/>
    <w:rsid w:val="000E2B08"/>
    <w:rsid w:val="0010603F"/>
    <w:rsid w:val="001C0A9D"/>
    <w:rsid w:val="002414DA"/>
    <w:rsid w:val="002C1F55"/>
    <w:rsid w:val="00301FF8"/>
    <w:rsid w:val="00304A1F"/>
    <w:rsid w:val="00346006"/>
    <w:rsid w:val="003A12A8"/>
    <w:rsid w:val="003E7EBB"/>
    <w:rsid w:val="00536ED8"/>
    <w:rsid w:val="00541E94"/>
    <w:rsid w:val="00597F65"/>
    <w:rsid w:val="005B74E4"/>
    <w:rsid w:val="005C7885"/>
    <w:rsid w:val="005E305D"/>
    <w:rsid w:val="006B5F80"/>
    <w:rsid w:val="00785351"/>
    <w:rsid w:val="00813BD0"/>
    <w:rsid w:val="00950A71"/>
    <w:rsid w:val="009D2602"/>
    <w:rsid w:val="00AC0FFC"/>
    <w:rsid w:val="00AC7822"/>
    <w:rsid w:val="00AF2AB7"/>
    <w:rsid w:val="00B65966"/>
    <w:rsid w:val="00BC49A4"/>
    <w:rsid w:val="00C3580A"/>
    <w:rsid w:val="00D02176"/>
    <w:rsid w:val="00DC279D"/>
    <w:rsid w:val="00E53B6E"/>
    <w:rsid w:val="00ED0B7C"/>
    <w:rsid w:val="00ED7D23"/>
    <w:rsid w:val="00E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7">
      <o:colormenu v:ext="edit" fillcolor="none [3212]" strokecolor="none [1944]" shadowcolor="none"/>
    </o:shapedefaults>
    <o:shapelayout v:ext="edit">
      <o:idmap v:ext="edit" data="1"/>
    </o:shapelayout>
  </w:shapeDefaults>
  <w:decimalSymbol w:val="."/>
  <w:listSeparator w:val=","/>
  <w14:docId w14:val="07E19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5C788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0217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C1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F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7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4E4"/>
  </w:style>
  <w:style w:type="paragraph" w:styleId="Footer">
    <w:name w:val="footer"/>
    <w:basedOn w:val="Normal"/>
    <w:link w:val="FooterChar"/>
    <w:uiPriority w:val="99"/>
    <w:unhideWhenUsed/>
    <w:rsid w:val="005B7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4E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image" Target="media/image1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EB5E25A-B25E-314D-ABCB-E780B368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20</Words>
  <Characters>125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</dc:creator>
  <cp:lastModifiedBy>Hanna Sim</cp:lastModifiedBy>
  <cp:revision>22</cp:revision>
  <cp:lastPrinted>2009-02-07T02:07:00Z</cp:lastPrinted>
  <dcterms:created xsi:type="dcterms:W3CDTF">2009-02-06T23:00:00Z</dcterms:created>
  <dcterms:modified xsi:type="dcterms:W3CDTF">2011-10-17T04:38:00Z</dcterms:modified>
</cp:coreProperties>
</file>